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BE" w:rsidRDefault="00176ABE" w:rsidP="00176ABE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ختبـار قصـير لمـادة الاستمـاع</w:t>
      </w:r>
    </w:p>
    <w:p w:rsidR="00176ABE" w:rsidRPr="00176ABE" w:rsidRDefault="00176ABE" w:rsidP="00176ABE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اسـم/                                     الرقم الجامعي/                    الشعبة/</w:t>
      </w:r>
    </w:p>
    <w:p w:rsidR="00176ABE" w:rsidRDefault="00176ABE" w:rsidP="00176ABE">
      <w:pPr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A655F9" w:rsidRPr="00176ABE" w:rsidRDefault="0080503D" w:rsidP="004712C2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176ABE">
        <w:rPr>
          <w:rFonts w:asciiTheme="majorBidi" w:hAnsiTheme="majorBidi" w:cstheme="majorBidi" w:hint="cs"/>
          <w:sz w:val="32"/>
          <w:szCs w:val="32"/>
          <w:u w:val="single"/>
          <w:rtl/>
        </w:rPr>
        <w:t>بعد الاستماع إلى النص أجب عما يلي:</w:t>
      </w:r>
    </w:p>
    <w:p w:rsidR="0080503D" w:rsidRPr="00176ABE" w:rsidRDefault="0080503D" w:rsidP="00176ABE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176ABE">
        <w:rPr>
          <w:rFonts w:asciiTheme="majorBidi" w:hAnsiTheme="majorBidi" w:cstheme="majorBidi" w:hint="cs"/>
          <w:sz w:val="32"/>
          <w:szCs w:val="32"/>
          <w:rtl/>
        </w:rPr>
        <w:t>للعبارة التالية إجابتان صحيحتان فقط حدّدهما</w:t>
      </w:r>
      <w:r w:rsidR="004712C2">
        <w:rPr>
          <w:rFonts w:asciiTheme="majorBidi" w:hAnsiTheme="majorBidi" w:cstheme="majorBidi" w:hint="cs"/>
          <w:sz w:val="32"/>
          <w:szCs w:val="32"/>
          <w:rtl/>
        </w:rPr>
        <w:t xml:space="preserve"> بوضع علامة (</w:t>
      </w:r>
      <w:r w:rsidR="004712C2">
        <w:rPr>
          <w:rFonts w:asciiTheme="majorBidi" w:hAnsiTheme="majorBidi" w:cstheme="majorBidi"/>
          <w:sz w:val="32"/>
          <w:szCs w:val="32"/>
          <w:rtl/>
        </w:rPr>
        <w:t>√</w:t>
      </w:r>
      <w:r w:rsidR="004712C2">
        <w:rPr>
          <w:rFonts w:asciiTheme="majorBidi" w:hAnsiTheme="majorBidi" w:cstheme="majorBidi" w:hint="cs"/>
          <w:sz w:val="32"/>
          <w:szCs w:val="32"/>
          <w:rtl/>
        </w:rPr>
        <w:t>)</w:t>
      </w:r>
      <w:r w:rsidRPr="00176ABE">
        <w:rPr>
          <w:rFonts w:asciiTheme="majorBidi" w:hAnsiTheme="majorBidi" w:cstheme="majorBidi" w:hint="cs"/>
          <w:sz w:val="32"/>
          <w:szCs w:val="32"/>
          <w:rtl/>
        </w:rPr>
        <w:t>، وضع علامة (×) على الإجابة الغير صحيحة:</w:t>
      </w:r>
    </w:p>
    <w:p w:rsidR="0080503D" w:rsidRPr="00176ABE" w:rsidRDefault="0080503D" w:rsidP="00176ABE">
      <w:pPr>
        <w:pStyle w:val="a3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176ABE">
        <w:rPr>
          <w:rFonts w:asciiTheme="majorBidi" w:hAnsiTheme="majorBidi" w:cstheme="majorBidi" w:hint="cs"/>
          <w:sz w:val="32"/>
          <w:szCs w:val="32"/>
          <w:rtl/>
        </w:rPr>
        <w:t xml:space="preserve">تمايزت المجموعات البشرية </w:t>
      </w:r>
      <w:r w:rsidRPr="00176ABE">
        <w:rPr>
          <w:rFonts w:asciiTheme="majorBidi" w:hAnsiTheme="majorBidi" w:cstheme="majorBidi"/>
          <w:sz w:val="32"/>
          <w:szCs w:val="32"/>
          <w:rtl/>
        </w:rPr>
        <w:t>–</w:t>
      </w:r>
      <w:r w:rsidRPr="00176ABE">
        <w:rPr>
          <w:rFonts w:asciiTheme="majorBidi" w:hAnsiTheme="majorBidi" w:cstheme="majorBidi" w:hint="cs"/>
          <w:sz w:val="32"/>
          <w:szCs w:val="32"/>
          <w:rtl/>
        </w:rPr>
        <w:t xml:space="preserve"> كما عبّر المتحدث- عن بعضها بمميزات:</w:t>
      </w:r>
    </w:p>
    <w:p w:rsidR="0080503D" w:rsidRDefault="0080503D" w:rsidP="00176ABE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رقية     (     )</w:t>
      </w:r>
    </w:p>
    <w:p w:rsidR="0080503D" w:rsidRDefault="0080503D" w:rsidP="00176ABE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مالية       (     )</w:t>
      </w:r>
      <w:bookmarkStart w:id="0" w:name="_GoBack"/>
      <w:bookmarkEnd w:id="0"/>
    </w:p>
    <w:p w:rsidR="0080503D" w:rsidRPr="0080503D" w:rsidRDefault="0080503D" w:rsidP="00176ABE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0503D">
        <w:rPr>
          <w:rFonts w:asciiTheme="majorBidi" w:hAnsiTheme="majorBidi" w:cstheme="majorBidi" w:hint="cs"/>
          <w:sz w:val="32"/>
          <w:szCs w:val="32"/>
          <w:rtl/>
        </w:rPr>
        <w:t>ثقافية      (     )</w:t>
      </w:r>
    </w:p>
    <w:p w:rsidR="0080503D" w:rsidRPr="0080503D" w:rsidRDefault="0080503D" w:rsidP="00176ABE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0503D">
        <w:rPr>
          <w:rFonts w:asciiTheme="majorBidi" w:hAnsiTheme="majorBidi" w:cstheme="majorBidi" w:hint="cs"/>
          <w:sz w:val="32"/>
          <w:szCs w:val="32"/>
          <w:rtl/>
        </w:rPr>
        <w:t>علمية      (     )</w:t>
      </w:r>
    </w:p>
    <w:p w:rsidR="0080503D" w:rsidRPr="00176ABE" w:rsidRDefault="0080503D" w:rsidP="00176ABE">
      <w:pPr>
        <w:pStyle w:val="a3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176ABE">
        <w:rPr>
          <w:rFonts w:asciiTheme="majorBidi" w:hAnsiTheme="majorBidi" w:cstheme="majorBidi" w:hint="cs"/>
          <w:sz w:val="32"/>
          <w:szCs w:val="32"/>
          <w:rtl/>
        </w:rPr>
        <w:t xml:space="preserve">تتميز اللغة العربية </w:t>
      </w:r>
      <w:r w:rsidRPr="00176ABE">
        <w:rPr>
          <w:rFonts w:asciiTheme="majorBidi" w:hAnsiTheme="majorBidi" w:cstheme="majorBidi"/>
          <w:sz w:val="32"/>
          <w:szCs w:val="32"/>
          <w:rtl/>
        </w:rPr>
        <w:t>–</w:t>
      </w:r>
      <w:r w:rsidRPr="00176ABE">
        <w:rPr>
          <w:rFonts w:asciiTheme="majorBidi" w:hAnsiTheme="majorBidi" w:cstheme="majorBidi" w:hint="cs"/>
          <w:sz w:val="32"/>
          <w:szCs w:val="32"/>
          <w:rtl/>
        </w:rPr>
        <w:t>بحسب ذكر المتحدث- بأنها :</w:t>
      </w:r>
    </w:p>
    <w:p w:rsidR="0080503D" w:rsidRDefault="0080503D" w:rsidP="00176ABE">
      <w:pPr>
        <w:pStyle w:val="a3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كثر اللغات في العالم ذيوعًا وانتشارًا     (     )</w:t>
      </w:r>
    </w:p>
    <w:p w:rsidR="0080503D" w:rsidRDefault="0080503D" w:rsidP="00176ABE">
      <w:pPr>
        <w:pStyle w:val="a3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غنى اللغات وأرقاها                         (     )</w:t>
      </w:r>
    </w:p>
    <w:p w:rsidR="0080503D" w:rsidRPr="0080503D" w:rsidRDefault="0080503D" w:rsidP="00176ABE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0503D">
        <w:rPr>
          <w:rFonts w:asciiTheme="majorBidi" w:hAnsiTheme="majorBidi" w:cstheme="majorBidi" w:hint="cs"/>
          <w:sz w:val="32"/>
          <w:szCs w:val="32"/>
          <w:rtl/>
        </w:rPr>
        <w:t>تمتاز أصواتها بالثبات على مرّ العصور (     )</w:t>
      </w:r>
    </w:p>
    <w:p w:rsidR="0080503D" w:rsidRDefault="0080503D" w:rsidP="00176ABE">
      <w:pPr>
        <w:pStyle w:val="a3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قتصر على مجموعة معينة من البشر    (     )</w:t>
      </w:r>
    </w:p>
    <w:p w:rsidR="0080503D" w:rsidRDefault="0080503D" w:rsidP="00176ABE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هل علم الأصوات أساسي في تعليم اللغات؟ ولماذا؟</w:t>
      </w:r>
    </w:p>
    <w:p w:rsidR="0080503D" w:rsidRPr="00AD0046" w:rsidRDefault="0080503D" w:rsidP="00176ABE">
      <w:pPr>
        <w:spacing w:line="360" w:lineRule="auto"/>
        <w:ind w:left="360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Default="00AD0046" w:rsidP="00176ABE">
      <w:pPr>
        <w:spacing w:line="360" w:lineRule="auto"/>
        <w:ind w:left="360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Default="00AD0046" w:rsidP="00176ABE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هل يجد متعلم اللغة العربية من غير الناطقين بها صعوبةً في اكتساب بعض الأصوات؟ وضّح إجابتك بمثال.</w:t>
      </w:r>
    </w:p>
    <w:p w:rsidR="00AD0046" w:rsidRPr="00AD0046" w:rsidRDefault="00AD0046" w:rsidP="00176ABE">
      <w:pPr>
        <w:spacing w:line="360" w:lineRule="auto"/>
        <w:ind w:left="360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Default="00AD0046" w:rsidP="00176ABE">
      <w:pPr>
        <w:spacing w:line="360" w:lineRule="auto"/>
        <w:ind w:left="360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Default="00AD0046" w:rsidP="00176ABE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اذكر تعريف ابن جني للغة.</w:t>
      </w:r>
    </w:p>
    <w:p w:rsidR="00AD0046" w:rsidRPr="00AD0046" w:rsidRDefault="00AD0046" w:rsidP="00176ABE">
      <w:pPr>
        <w:spacing w:line="360" w:lineRule="auto"/>
        <w:ind w:left="360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176ABE" w:rsidRPr="00176ABE" w:rsidRDefault="00176ABE" w:rsidP="00176ABE">
      <w:pPr>
        <w:spacing w:line="36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D0046" w:rsidRDefault="00AD0046" w:rsidP="00176ABE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يجد متعلم اللغة العربية صعوبة في اكتساب بعض الأصوات، ل</w:t>
      </w:r>
      <w:r w:rsidR="004712C2">
        <w:rPr>
          <w:rFonts w:asciiTheme="majorBidi" w:hAnsiTheme="majorBidi" w:cstheme="majorBidi" w:hint="cs"/>
          <w:sz w:val="32"/>
          <w:szCs w:val="32"/>
          <w:rtl/>
        </w:rPr>
        <w:t>ذ</w:t>
      </w:r>
      <w:r>
        <w:rPr>
          <w:rFonts w:asciiTheme="majorBidi" w:hAnsiTheme="majorBidi" w:cstheme="majorBidi" w:hint="cs"/>
          <w:sz w:val="32"/>
          <w:szCs w:val="32"/>
          <w:rtl/>
        </w:rPr>
        <w:t>ا هناك ثلاثة مبادئ ذكرها المتحدث يرشد فيها متعلم اللغة العربية لاتباعها. اذكرها:</w:t>
      </w:r>
    </w:p>
    <w:p w:rsidR="00AD0046" w:rsidRPr="00AD0046" w:rsidRDefault="00AD0046" w:rsidP="00176ABE">
      <w:pPr>
        <w:pStyle w:val="a3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Pr="00AD0046" w:rsidRDefault="00AD0046" w:rsidP="00176ABE">
      <w:pPr>
        <w:pStyle w:val="a3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Default="00AD0046" w:rsidP="00176ABE">
      <w:pPr>
        <w:pStyle w:val="a3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D0046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....</w:t>
      </w:r>
    </w:p>
    <w:p w:rsidR="00AD0046" w:rsidRDefault="00AD0046" w:rsidP="00176ABE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ضع علامة (</w:t>
      </w:r>
      <w:r>
        <w:rPr>
          <w:rFonts w:asciiTheme="majorBidi" w:hAnsiTheme="majorBidi" w:cstheme="majorBidi"/>
          <w:sz w:val="32"/>
          <w:szCs w:val="32"/>
          <w:rtl/>
        </w:rPr>
        <w:t>√</w:t>
      </w:r>
      <w:r>
        <w:rPr>
          <w:rFonts w:asciiTheme="majorBidi" w:hAnsiTheme="majorBidi" w:cstheme="majorBidi" w:hint="cs"/>
          <w:sz w:val="32"/>
          <w:szCs w:val="32"/>
          <w:rtl/>
        </w:rPr>
        <w:t>) أو (×) وصحح الخطأ إن وجد:</w:t>
      </w:r>
    </w:p>
    <w:p w:rsidR="00AD0046" w:rsidRDefault="00AD0046" w:rsidP="00176ABE">
      <w:pPr>
        <w:pStyle w:val="a3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ُعرف اللغة بأنها نظام من الجمل وال</w:t>
      </w:r>
      <w:r w:rsidR="00176ABE">
        <w:rPr>
          <w:rFonts w:asciiTheme="majorBidi" w:hAnsiTheme="majorBidi" w:cstheme="majorBidi" w:hint="cs"/>
          <w:sz w:val="32"/>
          <w:szCs w:val="32"/>
          <w:rtl/>
        </w:rPr>
        <w:t>كلمات تتكامل مع بعضها البعض(  )</w:t>
      </w:r>
    </w:p>
    <w:p w:rsidR="00AD0046" w:rsidRDefault="00176ABE" w:rsidP="00176ABE">
      <w:pPr>
        <w:spacing w:line="360" w:lineRule="auto"/>
        <w:ind w:left="720" w:firstLine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</w:t>
      </w:r>
    </w:p>
    <w:p w:rsidR="00176ABE" w:rsidRDefault="00176ABE" w:rsidP="00176ABE">
      <w:pPr>
        <w:pStyle w:val="a3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لم الأصوات يبين مخارج الحروف ونطقها في سياقاتها المختلفة (     )</w:t>
      </w:r>
    </w:p>
    <w:p w:rsidR="00176ABE" w:rsidRDefault="00176ABE" w:rsidP="00176ABE">
      <w:pPr>
        <w:spacing w:line="360" w:lineRule="auto"/>
        <w:ind w:left="720" w:firstLine="360"/>
        <w:rPr>
          <w:rFonts w:asciiTheme="majorBidi" w:hAnsiTheme="majorBidi" w:cstheme="majorBidi"/>
          <w:sz w:val="32"/>
          <w:szCs w:val="32"/>
          <w:rtl/>
        </w:rPr>
      </w:pPr>
      <w:r w:rsidRPr="00176ABE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</w:t>
      </w:r>
    </w:p>
    <w:p w:rsidR="00176ABE" w:rsidRDefault="00176ABE" w:rsidP="00176ABE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ab/>
        <w:t>ج- يتطلب نقل الأصوات من جيل إلى جيل عن طريق كتابتها وتدوينها(     )</w:t>
      </w:r>
    </w:p>
    <w:p w:rsidR="004712C2" w:rsidRDefault="004712C2" w:rsidP="004712C2">
      <w:pPr>
        <w:spacing w:line="360" w:lineRule="auto"/>
        <w:ind w:left="720" w:firstLine="360"/>
        <w:rPr>
          <w:rFonts w:asciiTheme="majorBidi" w:hAnsiTheme="majorBidi" w:cstheme="majorBidi"/>
          <w:sz w:val="32"/>
          <w:szCs w:val="32"/>
          <w:rtl/>
        </w:rPr>
      </w:pPr>
      <w:r w:rsidRPr="00176ABE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</w:t>
      </w:r>
    </w:p>
    <w:p w:rsidR="00176ABE" w:rsidRDefault="00176ABE" w:rsidP="00176ABE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إلى من يعود الفضل بعد الله سبحانه في حفظ أصوات اللغة العربية وثباتها عبر القرون؟</w:t>
      </w:r>
    </w:p>
    <w:p w:rsidR="00176ABE" w:rsidRPr="00176ABE" w:rsidRDefault="00176ABE" w:rsidP="00176ABE">
      <w:pPr>
        <w:spacing w:line="360" w:lineRule="auto"/>
        <w:ind w:left="360" w:firstLine="360"/>
        <w:rPr>
          <w:rFonts w:asciiTheme="majorBidi" w:hAnsiTheme="majorBidi" w:cstheme="majorBidi"/>
          <w:sz w:val="32"/>
          <w:szCs w:val="32"/>
          <w:rtl/>
        </w:rPr>
      </w:pPr>
      <w:r w:rsidRPr="00176ABE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..............................</w:t>
      </w:r>
    </w:p>
    <w:p w:rsidR="00176ABE" w:rsidRPr="00176ABE" w:rsidRDefault="00176ABE" w:rsidP="00176ABE">
      <w:pPr>
        <w:pStyle w:val="a3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176ABE" w:rsidRPr="00176ABE" w:rsidRDefault="00176ABE" w:rsidP="00176ABE">
      <w:pPr>
        <w:pStyle w:val="a3"/>
        <w:spacing w:line="360" w:lineRule="auto"/>
        <w:ind w:left="1080"/>
        <w:rPr>
          <w:rFonts w:asciiTheme="majorBidi" w:hAnsiTheme="majorBidi" w:cstheme="majorBidi"/>
          <w:sz w:val="32"/>
          <w:szCs w:val="32"/>
          <w:rtl/>
        </w:rPr>
      </w:pPr>
    </w:p>
    <w:p w:rsidR="00AD0046" w:rsidRPr="00AD0046" w:rsidRDefault="004712C2" w:rsidP="004712C2">
      <w:pPr>
        <w:pStyle w:val="a3"/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منياتي لكم بالتوفيق</w:t>
      </w:r>
    </w:p>
    <w:p w:rsidR="0080503D" w:rsidRPr="00176ABE" w:rsidRDefault="0080503D" w:rsidP="00176ABE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sectPr w:rsidR="0080503D" w:rsidRPr="00176ABE" w:rsidSect="00E96D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338"/>
    <w:multiLevelType w:val="hybridMultilevel"/>
    <w:tmpl w:val="5332F56C"/>
    <w:lvl w:ilvl="0" w:tplc="A81A8E3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1C59DB"/>
    <w:multiLevelType w:val="hybridMultilevel"/>
    <w:tmpl w:val="9B9EA612"/>
    <w:lvl w:ilvl="0" w:tplc="7CB21FBA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5DB"/>
    <w:multiLevelType w:val="hybridMultilevel"/>
    <w:tmpl w:val="C90C4EEE"/>
    <w:lvl w:ilvl="0" w:tplc="2F98363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ED5C5F"/>
    <w:multiLevelType w:val="hybridMultilevel"/>
    <w:tmpl w:val="8F54070A"/>
    <w:lvl w:ilvl="0" w:tplc="66706072">
      <w:start w:val="1"/>
      <w:numFmt w:val="arabicAlpha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69AE"/>
    <w:multiLevelType w:val="hybridMultilevel"/>
    <w:tmpl w:val="BC48BFCE"/>
    <w:lvl w:ilvl="0" w:tplc="23805AE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EF3D5F"/>
    <w:multiLevelType w:val="hybridMultilevel"/>
    <w:tmpl w:val="60B2F896"/>
    <w:lvl w:ilvl="0" w:tplc="15DC080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06819"/>
    <w:multiLevelType w:val="hybridMultilevel"/>
    <w:tmpl w:val="4B5A25F0"/>
    <w:lvl w:ilvl="0" w:tplc="2CF2956E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C110B"/>
    <w:multiLevelType w:val="hybridMultilevel"/>
    <w:tmpl w:val="574ED026"/>
    <w:lvl w:ilvl="0" w:tplc="41BE8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37BCC"/>
    <w:multiLevelType w:val="hybridMultilevel"/>
    <w:tmpl w:val="0BFE8118"/>
    <w:lvl w:ilvl="0" w:tplc="3C5622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281BBF"/>
    <w:multiLevelType w:val="hybridMultilevel"/>
    <w:tmpl w:val="BE5EC1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1B319C"/>
    <w:multiLevelType w:val="hybridMultilevel"/>
    <w:tmpl w:val="0960EFA8"/>
    <w:lvl w:ilvl="0" w:tplc="BA607E40">
      <w:start w:val="5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8D53A1"/>
    <w:multiLevelType w:val="hybridMultilevel"/>
    <w:tmpl w:val="8C0ACE78"/>
    <w:lvl w:ilvl="0" w:tplc="51A477A6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3D"/>
    <w:rsid w:val="00176ABE"/>
    <w:rsid w:val="002A0552"/>
    <w:rsid w:val="004712C2"/>
    <w:rsid w:val="0080503D"/>
    <w:rsid w:val="00A655F9"/>
    <w:rsid w:val="00AD0046"/>
    <w:rsid w:val="00E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3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6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3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064-D061-4672-9FE0-3E4F687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3</cp:revision>
  <cp:lastPrinted>2015-03-19T07:10:00Z</cp:lastPrinted>
  <dcterms:created xsi:type="dcterms:W3CDTF">2015-03-17T06:26:00Z</dcterms:created>
  <dcterms:modified xsi:type="dcterms:W3CDTF">2015-03-19T07:10:00Z</dcterms:modified>
</cp:coreProperties>
</file>